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BA4B83">
        <w:rPr>
          <w:rFonts w:ascii="Times New Roman" w:hAnsi="Times New Roman"/>
          <w:b/>
          <w:color w:val="0000FF"/>
          <w:sz w:val="32"/>
          <w:szCs w:val="32"/>
        </w:rPr>
        <w:t>06</w:t>
      </w:r>
      <w:r w:rsidR="00D767BB">
        <w:rPr>
          <w:rFonts w:ascii="Times New Roman" w:hAnsi="Times New Roman"/>
          <w:b/>
          <w:color w:val="0000FF"/>
          <w:sz w:val="32"/>
          <w:szCs w:val="32"/>
        </w:rPr>
        <w:t>.1</w:t>
      </w:r>
      <w:r w:rsidR="00BA4B83">
        <w:rPr>
          <w:rFonts w:ascii="Times New Roman" w:hAnsi="Times New Roman"/>
          <w:b/>
          <w:color w:val="0000FF"/>
          <w:sz w:val="32"/>
          <w:szCs w:val="32"/>
        </w:rPr>
        <w:t>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.2018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794BF5" w:rsidRPr="00576391" w:rsidTr="00D84F6E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5F5255" w:rsidRPr="009F484C" w:rsidRDefault="00767703" w:rsidP="0012777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36" w:type="dxa"/>
            <w:vAlign w:val="center"/>
          </w:tcPr>
          <w:p w:rsidR="00794BF5" w:rsidRDefault="00767703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="00D84F6E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proofErr w:type="gramStart"/>
            <w:r w:rsidR="00D84F6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nglish</w:t>
            </w:r>
            <w:r w:rsidRPr="00767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ereschagina</w:t>
            </w:r>
            <w:proofErr w:type="spellEnd"/>
            <w:r w:rsidRPr="007677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Верещагина</w:t>
            </w:r>
            <w:r w:rsidRPr="00767703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,7,8</w:t>
            </w:r>
          </w:p>
          <w:p w:rsidR="00D84F6E" w:rsidRPr="000D286F" w:rsidRDefault="00D84F6E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 Е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nglish</w:t>
            </w:r>
            <w:r w:rsidRPr="00767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ereschagina</w:t>
            </w:r>
            <w:proofErr w:type="spellEnd"/>
            <w:r w:rsidRPr="007677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Верещагина</w:t>
            </w:r>
            <w:r w:rsidRPr="00767703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,7,8</w:t>
            </w:r>
          </w:p>
        </w:tc>
      </w:tr>
      <w:tr w:rsidR="00794BF5" w:rsidRPr="00576391" w:rsidTr="00D84F6E">
        <w:trPr>
          <w:trHeight w:val="569"/>
        </w:trPr>
        <w:tc>
          <w:tcPr>
            <w:tcW w:w="2235" w:type="dxa"/>
            <w:shd w:val="clear" w:color="auto" w:fill="DBE5F1"/>
            <w:vAlign w:val="center"/>
          </w:tcPr>
          <w:p w:rsidR="00794BF5" w:rsidRPr="00EE188C" w:rsidRDefault="008C33E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336" w:type="dxa"/>
          </w:tcPr>
          <w:p w:rsidR="00953777" w:rsidRPr="00EE188C" w:rsidRDefault="008C33E9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, стр.140, читать теорию. Упр. 3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8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E3976" w:rsidRPr="00AB4ADD" w:rsidTr="00D84F6E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5A699C" w:rsidRPr="002004CF" w:rsidRDefault="008C33E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336" w:type="dxa"/>
            <w:vAlign w:val="center"/>
          </w:tcPr>
          <w:p w:rsidR="008E5412" w:rsidRPr="000D286F" w:rsidRDefault="008C33E9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тать. Х.К.Андерсен «Снежная королева»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735E8B" w:rsidRPr="00576391" w:rsidTr="00D84F6E">
        <w:tc>
          <w:tcPr>
            <w:tcW w:w="2235" w:type="dxa"/>
            <w:shd w:val="clear" w:color="auto" w:fill="DBE5F1"/>
            <w:vAlign w:val="center"/>
          </w:tcPr>
          <w:p w:rsidR="00735E8B" w:rsidRPr="00CD25A2" w:rsidRDefault="00767703" w:rsidP="00C57C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36" w:type="dxa"/>
            <w:vAlign w:val="center"/>
          </w:tcPr>
          <w:p w:rsidR="00D84F6E" w:rsidRDefault="0076770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="00D84F6E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proofErr w:type="gramStart"/>
            <w:r w:rsidR="00D84F6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nglish</w:t>
            </w:r>
            <w:r w:rsidRPr="00767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ereschagina</w:t>
            </w:r>
            <w:proofErr w:type="spellEnd"/>
            <w:r w:rsidRPr="007677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Верещагина</w:t>
            </w:r>
            <w:r w:rsidRPr="00767703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,7,8</w:t>
            </w:r>
          </w:p>
          <w:p w:rsidR="005E0AFA" w:rsidRDefault="005E0AFA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4F6E" w:rsidRPr="00096B35" w:rsidRDefault="00D84F6E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:</w:t>
            </w:r>
            <w:r w:rsidRPr="00D84F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B35">
              <w:rPr>
                <w:rFonts w:ascii="Times New Roman" w:hAnsi="Times New Roman"/>
                <w:sz w:val="26"/>
                <w:szCs w:val="26"/>
              </w:rPr>
              <w:t xml:space="preserve">повторить </w:t>
            </w:r>
            <w:r w:rsidR="00096B35"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="00096B35" w:rsidRPr="00096B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96B35">
              <w:rPr>
                <w:rFonts w:ascii="Times New Roman" w:hAnsi="Times New Roman"/>
                <w:sz w:val="26"/>
                <w:szCs w:val="26"/>
                <w:lang w:val="en-US"/>
              </w:rPr>
              <w:t>have</w:t>
            </w:r>
            <w:r w:rsidR="00096B35" w:rsidRPr="00096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B35">
              <w:rPr>
                <w:rFonts w:ascii="Times New Roman" w:hAnsi="Times New Roman"/>
                <w:sz w:val="26"/>
                <w:szCs w:val="26"/>
                <w:lang w:val="en-US"/>
              </w:rPr>
              <w:t>got</w:t>
            </w:r>
            <w:r w:rsidR="00096B35" w:rsidRPr="00096B3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096B35">
              <w:rPr>
                <w:rFonts w:ascii="Times New Roman" w:hAnsi="Times New Roman"/>
                <w:sz w:val="26"/>
                <w:szCs w:val="26"/>
              </w:rPr>
              <w:t>образование утвердительных, отрицательных, вопросительных предложений) – в словаре</w:t>
            </w:r>
          </w:p>
          <w:p w:rsidR="00D84F6E" w:rsidRPr="00767703" w:rsidRDefault="00D84F6E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3E9" w:rsidRPr="00576391" w:rsidTr="00D84F6E">
        <w:tc>
          <w:tcPr>
            <w:tcW w:w="2235" w:type="dxa"/>
            <w:shd w:val="clear" w:color="auto" w:fill="DBE5F1"/>
            <w:vAlign w:val="center"/>
          </w:tcPr>
          <w:p w:rsidR="008C33E9" w:rsidRPr="00EE188C" w:rsidRDefault="008C33E9" w:rsidP="0087616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336" w:type="dxa"/>
          </w:tcPr>
          <w:p w:rsidR="008C33E9" w:rsidRPr="00EE188C" w:rsidRDefault="008C33E9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, стр.140, читать теорию. Упр. 3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8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C33E9" w:rsidRPr="00576391" w:rsidTr="00ED6F13">
        <w:tc>
          <w:tcPr>
            <w:tcW w:w="2235" w:type="dxa"/>
            <w:shd w:val="clear" w:color="auto" w:fill="DBE5F1"/>
            <w:vAlign w:val="center"/>
          </w:tcPr>
          <w:p w:rsidR="008C33E9" w:rsidRPr="002004CF" w:rsidRDefault="008C33E9" w:rsidP="0087616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336" w:type="dxa"/>
            <w:vAlign w:val="center"/>
          </w:tcPr>
          <w:p w:rsidR="008C33E9" w:rsidRPr="000D286F" w:rsidRDefault="008C33E9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тать. Х.К.Андерсен «Снежная королева»</w:t>
            </w:r>
          </w:p>
        </w:tc>
      </w:tr>
      <w:tr w:rsidR="008C33E9" w:rsidRPr="00907EDB" w:rsidTr="00D84F6E">
        <w:tc>
          <w:tcPr>
            <w:tcW w:w="2235" w:type="dxa"/>
            <w:shd w:val="clear" w:color="auto" w:fill="DBE5F1"/>
            <w:vAlign w:val="center"/>
          </w:tcPr>
          <w:p w:rsidR="008C33E9" w:rsidRPr="00A25218" w:rsidRDefault="008C33E9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36" w:type="dxa"/>
            <w:vAlign w:val="center"/>
          </w:tcPr>
          <w:p w:rsidR="008C33E9" w:rsidRPr="00907EDB" w:rsidRDefault="008C33E9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E93E08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9E54DA" w:rsidP="007F126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9E54DA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, упр.20 (2)</w:t>
            </w:r>
          </w:p>
        </w:tc>
      </w:tr>
      <w:tr w:rsidR="00E93E08" w:rsidRPr="00576391" w:rsidTr="00E93E08">
        <w:tc>
          <w:tcPr>
            <w:tcW w:w="2518" w:type="dxa"/>
            <w:shd w:val="clear" w:color="auto" w:fill="DBE5F1"/>
            <w:vAlign w:val="center"/>
          </w:tcPr>
          <w:p w:rsidR="00E93E08" w:rsidRPr="00EB1C09" w:rsidRDefault="009E54DA" w:rsidP="00FC0D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93E08" w:rsidRPr="003B49FB" w:rsidRDefault="009E54DA" w:rsidP="00E93E0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тать поэму «Руслан и Людмила»</w:t>
            </w:r>
          </w:p>
        </w:tc>
      </w:tr>
      <w:tr w:rsidR="000B2ABF" w:rsidRPr="00576391" w:rsidTr="00E93E08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0B2ABF" w:rsidRPr="00EE188C" w:rsidRDefault="000B2ABF" w:rsidP="007F126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B2ABF" w:rsidRPr="00EE188C" w:rsidRDefault="000B2ABF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ABF" w:rsidRPr="003C4292" w:rsidTr="00E93E08">
        <w:tc>
          <w:tcPr>
            <w:tcW w:w="2518" w:type="dxa"/>
            <w:shd w:val="clear" w:color="auto" w:fill="DBE5F1"/>
            <w:vAlign w:val="center"/>
          </w:tcPr>
          <w:p w:rsidR="000B2ABF" w:rsidRPr="00A25218" w:rsidRDefault="000B2ABF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0B2ABF" w:rsidRPr="00EE188C" w:rsidRDefault="000B2AB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ABF" w:rsidRPr="00892124" w:rsidTr="00E93E08">
        <w:tc>
          <w:tcPr>
            <w:tcW w:w="2518" w:type="dxa"/>
            <w:shd w:val="clear" w:color="auto" w:fill="DBE5F1"/>
          </w:tcPr>
          <w:p w:rsidR="000B2ABF" w:rsidRPr="00892124" w:rsidRDefault="000B2ABF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2ABF" w:rsidRPr="00892124" w:rsidRDefault="000B2ABF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ED3C71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CF006E" w:rsidTr="0032014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ED3C71" w:rsidP="007F126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0B2ABF" w:rsidRPr="00ED3C71" w:rsidRDefault="00ED3C71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овтор правил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ave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n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абличке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12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r>
              <w:rPr>
                <w:rFonts w:ascii="Times New Roman" w:hAnsi="Times New Roman"/>
                <w:sz w:val="26"/>
                <w:szCs w:val="26"/>
              </w:rPr>
              <w:t>слова от «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utside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al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- до конца эт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ит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ереводим, учим на диктант)</w:t>
            </w:r>
          </w:p>
        </w:tc>
      </w:tr>
      <w:tr w:rsidR="000B2ABF" w:rsidRPr="00CF006E" w:rsidTr="00320141">
        <w:tc>
          <w:tcPr>
            <w:tcW w:w="2518" w:type="dxa"/>
            <w:shd w:val="clear" w:color="auto" w:fill="DBE5F1"/>
            <w:vAlign w:val="center"/>
          </w:tcPr>
          <w:p w:rsidR="000B2ABF" w:rsidRPr="00EE188C" w:rsidRDefault="000B2ABF" w:rsidP="007F126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B2ABF" w:rsidRPr="00EE188C" w:rsidRDefault="000B2ABF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ABF" w:rsidRPr="00CF006E" w:rsidTr="00C57C9D">
        <w:tc>
          <w:tcPr>
            <w:tcW w:w="2518" w:type="dxa"/>
            <w:shd w:val="clear" w:color="auto" w:fill="DBE5F1"/>
            <w:vAlign w:val="center"/>
          </w:tcPr>
          <w:p w:rsidR="000B2ABF" w:rsidRPr="00CF006E" w:rsidRDefault="000B2ABF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B2ABF" w:rsidRPr="00CF006E" w:rsidRDefault="000B2ABF" w:rsidP="00200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ABF" w:rsidRPr="00892124" w:rsidTr="00093417">
        <w:tc>
          <w:tcPr>
            <w:tcW w:w="2518" w:type="dxa"/>
            <w:shd w:val="clear" w:color="auto" w:fill="DBE5F1"/>
          </w:tcPr>
          <w:p w:rsidR="000B2ABF" w:rsidRPr="00892124" w:rsidRDefault="000B2ABF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2ABF" w:rsidRPr="00892124" w:rsidRDefault="000B2ABF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244DE" w:rsidRPr="00576391" w:rsidTr="00FA55DD">
        <w:tc>
          <w:tcPr>
            <w:tcW w:w="2518" w:type="dxa"/>
            <w:shd w:val="clear" w:color="auto" w:fill="DBE5F1"/>
            <w:vAlign w:val="center"/>
          </w:tcPr>
          <w:p w:rsidR="007244DE" w:rsidRPr="00EE188C" w:rsidRDefault="007244DE" w:rsidP="0087616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7244DE" w:rsidRPr="00EE188C" w:rsidRDefault="007244DE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68, 272</w:t>
            </w:r>
          </w:p>
        </w:tc>
      </w:tr>
      <w:tr w:rsidR="00363343" w:rsidRPr="00576391" w:rsidTr="001B330A">
        <w:tc>
          <w:tcPr>
            <w:tcW w:w="2518" w:type="dxa"/>
            <w:shd w:val="clear" w:color="auto" w:fill="DBE5F1"/>
            <w:vAlign w:val="center"/>
          </w:tcPr>
          <w:p w:rsidR="00363343" w:rsidRPr="00EB1C09" w:rsidRDefault="00096B3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63343" w:rsidRPr="00096B35" w:rsidRDefault="00096B35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B p69 </w:t>
            </w:r>
            <w:r>
              <w:rPr>
                <w:rFonts w:ascii="Times New Roman" w:hAnsi="Times New Roman"/>
                <w:sz w:val="26"/>
                <w:szCs w:val="26"/>
              </w:rPr>
              <w:t>+ все задания</w:t>
            </w:r>
          </w:p>
        </w:tc>
      </w:tr>
      <w:tr w:rsidR="00363343" w:rsidRPr="00576391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63343" w:rsidRPr="00EB1C09" w:rsidRDefault="0036334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63343" w:rsidRPr="00576391" w:rsidRDefault="0036334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7465" w:rsidRDefault="0012746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127465" w:rsidRDefault="0012746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127465" w:rsidRDefault="0012746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383D" w:rsidRPr="00BB3BE7" w:rsidTr="009F72E2">
        <w:tc>
          <w:tcPr>
            <w:tcW w:w="2518" w:type="dxa"/>
            <w:shd w:val="clear" w:color="auto" w:fill="DBE5F1"/>
            <w:vAlign w:val="center"/>
          </w:tcPr>
          <w:p w:rsidR="0024383D" w:rsidRPr="008B33DA" w:rsidRDefault="00BA4B83" w:rsidP="007F12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24383D" w:rsidRPr="00B57951" w:rsidRDefault="00BA4B83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стр. 70-71, № 2, 3, 4, 7</w:t>
            </w:r>
          </w:p>
        </w:tc>
      </w:tr>
      <w:tr w:rsidR="0024383D" w:rsidRPr="00CF006E" w:rsidTr="00357FA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4383D" w:rsidRPr="000A40FE" w:rsidRDefault="00F47FFB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4383D" w:rsidRPr="000A40FE" w:rsidRDefault="00F47FFB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 (3), упр.68 (2-4)</w:t>
            </w:r>
          </w:p>
        </w:tc>
      </w:tr>
      <w:tr w:rsidR="0024383D" w:rsidRPr="00D06BDA" w:rsidTr="00357FA4">
        <w:tc>
          <w:tcPr>
            <w:tcW w:w="2518" w:type="dxa"/>
            <w:shd w:val="clear" w:color="auto" w:fill="DBE5F1"/>
            <w:vAlign w:val="center"/>
          </w:tcPr>
          <w:p w:rsidR="0024383D" w:rsidRPr="00D06BDA" w:rsidRDefault="0024383D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4383D" w:rsidRPr="00D06BDA" w:rsidRDefault="0024383D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83D" w:rsidRPr="00D06BDA" w:rsidTr="00960D7E">
        <w:tc>
          <w:tcPr>
            <w:tcW w:w="2518" w:type="dxa"/>
            <w:shd w:val="clear" w:color="auto" w:fill="DBE5F1"/>
            <w:vAlign w:val="center"/>
          </w:tcPr>
          <w:p w:rsidR="0024383D" w:rsidRPr="00EB1C09" w:rsidRDefault="00096B3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4383D" w:rsidRPr="00576391" w:rsidRDefault="00096B35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 группе для 1 и 2 групп</w:t>
            </w:r>
          </w:p>
        </w:tc>
      </w:tr>
      <w:tr w:rsidR="0024383D" w:rsidRPr="00D06BDA" w:rsidTr="00960D7E">
        <w:tc>
          <w:tcPr>
            <w:tcW w:w="2518" w:type="dxa"/>
            <w:shd w:val="clear" w:color="auto" w:fill="DBE5F1"/>
            <w:vAlign w:val="center"/>
          </w:tcPr>
          <w:p w:rsidR="0024383D" w:rsidRPr="00D06BDA" w:rsidRDefault="0024383D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83D" w:rsidRPr="00D06BDA" w:rsidRDefault="0024383D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2AB" w:rsidRDefault="00E25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E252AB" w:rsidRDefault="00E25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E252AB" w:rsidRDefault="00E25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E252AB" w:rsidRDefault="00E25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BA4B83" w:rsidRPr="00D06BDA" w:rsidTr="00E252AB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BA4B83" w:rsidRPr="008B33DA" w:rsidRDefault="00BA4B83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A4B83" w:rsidRPr="00B57951" w:rsidRDefault="00BA4B83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стр. 70-71, № 2, 3, 4, 7</w:t>
            </w:r>
          </w:p>
        </w:tc>
      </w:tr>
      <w:tr w:rsidR="00E252AB" w:rsidRPr="00D06BDA" w:rsidTr="00E252AB">
        <w:trPr>
          <w:trHeight w:val="684"/>
        </w:trPr>
        <w:tc>
          <w:tcPr>
            <w:tcW w:w="2552" w:type="dxa"/>
            <w:shd w:val="clear" w:color="auto" w:fill="DBE5F1"/>
            <w:vAlign w:val="center"/>
          </w:tcPr>
          <w:p w:rsidR="00E252AB" w:rsidRPr="00EB1C09" w:rsidRDefault="000D176C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0D176C" w:rsidRDefault="000D176C" w:rsidP="000D176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  <w:p w:rsidR="00E252AB" w:rsidRPr="00576391" w:rsidRDefault="000D176C" w:rsidP="000D1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0D176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D1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D17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6-37</w:t>
            </w:r>
          </w:p>
        </w:tc>
      </w:tr>
      <w:tr w:rsidR="00E252AB" w:rsidRPr="00D06BDA" w:rsidTr="00E252AB">
        <w:tc>
          <w:tcPr>
            <w:tcW w:w="2552" w:type="dxa"/>
            <w:shd w:val="clear" w:color="auto" w:fill="DBE5F1"/>
            <w:vAlign w:val="center"/>
          </w:tcPr>
          <w:p w:rsidR="00E252AB" w:rsidRPr="00D06BDA" w:rsidRDefault="00E252AB" w:rsidP="003633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52AB" w:rsidRPr="00D06BDA" w:rsidRDefault="00E252AB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2AB" w:rsidRPr="00D06BDA" w:rsidTr="00E252AB">
        <w:tc>
          <w:tcPr>
            <w:tcW w:w="2552" w:type="dxa"/>
            <w:shd w:val="clear" w:color="auto" w:fill="DBE5F1"/>
            <w:vAlign w:val="center"/>
          </w:tcPr>
          <w:p w:rsidR="00E252AB" w:rsidRPr="00D06BDA" w:rsidRDefault="00E252AB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52AB" w:rsidRPr="00D06BDA" w:rsidRDefault="00E252AB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891C8D" w:rsidRPr="00576391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383D" w:rsidRPr="00576391" w:rsidTr="00357FA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4383D" w:rsidRPr="008B33DA" w:rsidRDefault="00BA4B83" w:rsidP="007F12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91412B" w:rsidRPr="00EE188C" w:rsidRDefault="00BA4B83" w:rsidP="00DD4C0A">
            <w:pPr>
              <w:pStyle w:val="a4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стр. 72-73 (прочитать, разобрать алгоритм вычитания десятичных дробей), № 248, 250, 251 (подсказка:  126=126,0  82=82,00 и т.д.) – все в столбик</w:t>
            </w:r>
          </w:p>
        </w:tc>
      </w:tr>
      <w:tr w:rsidR="0024383D" w:rsidRPr="00576391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4383D" w:rsidRPr="00EB1C09" w:rsidRDefault="00127465" w:rsidP="00EB1C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24383D" w:rsidRPr="00127465" w:rsidRDefault="00127465" w:rsidP="0012746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7465">
              <w:rPr>
                <w:rFonts w:ascii="Times New Roman" w:hAnsi="Times New Roman"/>
                <w:sz w:val="26"/>
                <w:szCs w:val="26"/>
              </w:rPr>
              <w:t xml:space="preserve">Глава 3, </w:t>
            </w:r>
            <w:r w:rsidRPr="00127465">
              <w:rPr>
                <w:rFonts w:ascii="Agency FB" w:hAnsi="Agency FB"/>
                <w:sz w:val="26"/>
                <w:szCs w:val="26"/>
              </w:rPr>
              <w:t>§</w:t>
            </w:r>
            <w:r w:rsidRPr="00127465">
              <w:rPr>
                <w:rFonts w:ascii="Times New Roman" w:hAnsi="Times New Roman"/>
                <w:sz w:val="26"/>
                <w:szCs w:val="26"/>
              </w:rPr>
              <w:t xml:space="preserve"> 6 стр.159, 160</w:t>
            </w:r>
          </w:p>
          <w:p w:rsidR="00127465" w:rsidRPr="00127465" w:rsidRDefault="00127465" w:rsidP="0012746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7465">
              <w:rPr>
                <w:rFonts w:ascii="Times New Roman" w:hAnsi="Times New Roman"/>
                <w:sz w:val="26"/>
                <w:szCs w:val="26"/>
              </w:rPr>
              <w:t>Упр.53 (стр.162)</w:t>
            </w:r>
          </w:p>
        </w:tc>
      </w:tr>
      <w:tr w:rsidR="00E252AB" w:rsidRPr="00576391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E252AB" w:rsidRPr="00EB1C09" w:rsidRDefault="00127465" w:rsidP="00EB1C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90ACF" w:rsidRDefault="00E90ACF" w:rsidP="00B47C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Задание от 27.10.18:</w:t>
            </w:r>
          </w:p>
          <w:p w:rsidR="00E90ACF" w:rsidRDefault="00E90ACF" w:rsidP="00E90AC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итать «Маленький принц» (стр.149-168). Чтение, пересказ + в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стр.169.</w:t>
            </w:r>
          </w:p>
          <w:p w:rsidR="00E90ACF" w:rsidRPr="00E90ACF" w:rsidRDefault="00E90ACF" w:rsidP="00E90ACF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E90ACF">
              <w:rPr>
                <w:rFonts w:ascii="Times New Roman" w:hAnsi="Times New Roman"/>
                <w:sz w:val="26"/>
                <w:szCs w:val="26"/>
              </w:rPr>
              <w:t>(устно, подготовиться к письменной работе в классе)</w:t>
            </w:r>
          </w:p>
        </w:tc>
      </w:tr>
      <w:tr w:rsidR="0024383D" w:rsidRPr="00576391" w:rsidTr="00960D7E">
        <w:tc>
          <w:tcPr>
            <w:tcW w:w="2518" w:type="dxa"/>
            <w:shd w:val="clear" w:color="auto" w:fill="DBE5F1"/>
            <w:vAlign w:val="center"/>
          </w:tcPr>
          <w:p w:rsidR="0024383D" w:rsidRPr="00E30E3B" w:rsidRDefault="0024383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83D" w:rsidRPr="00E30E3B" w:rsidRDefault="0024383D" w:rsidP="00A833C1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2AB" w:rsidRDefault="00E25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E252AB" w:rsidRPr="00576391" w:rsidRDefault="00E252AB" w:rsidP="00E252AB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A4B83" w:rsidRPr="00576391" w:rsidTr="00FC0D1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A4B83" w:rsidRPr="008B33DA" w:rsidRDefault="00BA4B83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A4B83" w:rsidRPr="00B57951" w:rsidRDefault="00BA4B83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стр. 70-71, № 2, 3, 4, 7</w:t>
            </w:r>
          </w:p>
        </w:tc>
      </w:tr>
      <w:tr w:rsidR="00D40595" w:rsidRPr="00576391" w:rsidTr="009D656B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0595" w:rsidRPr="009F484C" w:rsidRDefault="00D40595" w:rsidP="0087616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D40595" w:rsidRDefault="00D40595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овтор правил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ave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n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абличке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12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r>
              <w:rPr>
                <w:rFonts w:ascii="Times New Roman" w:hAnsi="Times New Roman"/>
                <w:sz w:val="26"/>
                <w:szCs w:val="26"/>
              </w:rPr>
              <w:t>слова от «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utside</w:t>
            </w:r>
            <w:r w:rsidRPr="00ED3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al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- до конца эт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ит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ереводим, учим на диктант)</w:t>
            </w:r>
          </w:p>
          <w:p w:rsidR="000D176C" w:rsidRDefault="000D176C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  <w:p w:rsidR="000D176C" w:rsidRPr="000D176C" w:rsidRDefault="000D176C" w:rsidP="00876165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0D176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D1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D17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6-37</w:t>
            </w:r>
          </w:p>
        </w:tc>
      </w:tr>
      <w:tr w:rsidR="00D40595" w:rsidRPr="00576391" w:rsidTr="00FC0D17">
        <w:tc>
          <w:tcPr>
            <w:tcW w:w="2518" w:type="dxa"/>
            <w:shd w:val="clear" w:color="auto" w:fill="DBE5F1"/>
            <w:vAlign w:val="center"/>
          </w:tcPr>
          <w:p w:rsidR="00D40595" w:rsidRPr="00EB1C09" w:rsidRDefault="00D40595" w:rsidP="00FC0D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0595" w:rsidRPr="003B49FB" w:rsidRDefault="00D40595" w:rsidP="00FC0D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595" w:rsidRPr="00576391" w:rsidTr="00FC0D17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0595" w:rsidRPr="00EB1C09" w:rsidRDefault="00D40595" w:rsidP="00FC0D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40595" w:rsidRPr="00705980" w:rsidRDefault="00D40595" w:rsidP="00FC0D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595" w:rsidRPr="00576391" w:rsidTr="00FC0D17">
        <w:tc>
          <w:tcPr>
            <w:tcW w:w="2518" w:type="dxa"/>
            <w:shd w:val="clear" w:color="auto" w:fill="DBE5F1"/>
            <w:vAlign w:val="center"/>
          </w:tcPr>
          <w:p w:rsidR="00D40595" w:rsidRPr="00E30E3B" w:rsidRDefault="00D40595" w:rsidP="00FC0D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0595" w:rsidRPr="00E30E3B" w:rsidRDefault="00D40595" w:rsidP="00FC0D17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705980" w:rsidTr="002F08ED">
        <w:tc>
          <w:tcPr>
            <w:tcW w:w="2518" w:type="dxa"/>
            <w:shd w:val="clear" w:color="auto" w:fill="DBE5F1"/>
            <w:vAlign w:val="center"/>
          </w:tcPr>
          <w:p w:rsidR="00794BF5" w:rsidRPr="00E30E3B" w:rsidRDefault="00B11263" w:rsidP="00944B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96B00" w:rsidRPr="00705980" w:rsidRDefault="00B11263" w:rsidP="000B5DC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, повторить раздел «Атмосфера», принести контур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рты и цветные карандаши.</w:t>
            </w:r>
          </w:p>
        </w:tc>
      </w:tr>
      <w:tr w:rsidR="00E93E08" w:rsidRPr="00576391" w:rsidTr="00FC0D17">
        <w:tc>
          <w:tcPr>
            <w:tcW w:w="2518" w:type="dxa"/>
            <w:shd w:val="clear" w:color="auto" w:fill="DBE5F1"/>
            <w:vAlign w:val="center"/>
          </w:tcPr>
          <w:p w:rsidR="00E93E08" w:rsidRPr="00EB1C09" w:rsidRDefault="00B60A7E" w:rsidP="00FC0D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ществознание</w:t>
            </w:r>
          </w:p>
        </w:tc>
        <w:tc>
          <w:tcPr>
            <w:tcW w:w="7053" w:type="dxa"/>
          </w:tcPr>
          <w:p w:rsidR="00E93E08" w:rsidRPr="003B49FB" w:rsidRDefault="00B60A7E" w:rsidP="00FC0D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AC5026" w:rsidRPr="007630AA" w:rsidTr="002F08ED">
        <w:tc>
          <w:tcPr>
            <w:tcW w:w="2518" w:type="dxa"/>
            <w:shd w:val="clear" w:color="auto" w:fill="DBE5F1"/>
            <w:vAlign w:val="center"/>
          </w:tcPr>
          <w:p w:rsidR="00AC5026" w:rsidRPr="007630AA" w:rsidRDefault="007244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AC5026" w:rsidRPr="00576391" w:rsidRDefault="007244DE" w:rsidP="00B566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95, 96</w:t>
            </w:r>
          </w:p>
        </w:tc>
      </w:tr>
      <w:tr w:rsidR="00AC5026" w:rsidRPr="007630AA" w:rsidTr="00B2690B">
        <w:tc>
          <w:tcPr>
            <w:tcW w:w="2518" w:type="dxa"/>
            <w:shd w:val="clear" w:color="auto" w:fill="DBE5F1"/>
            <w:vAlign w:val="center"/>
          </w:tcPr>
          <w:p w:rsidR="00AC5026" w:rsidRPr="007630AA" w:rsidRDefault="008C33E9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C5026" w:rsidRPr="007630AA" w:rsidRDefault="008C33E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пект в папку «Выразительные средства языка» п.14, стр. 142-147, Упр. 101 (задание 2,3)</w:t>
            </w:r>
          </w:p>
        </w:tc>
      </w:tr>
      <w:tr w:rsidR="00AC5026" w:rsidRPr="007630AA" w:rsidTr="00B2690B">
        <w:tc>
          <w:tcPr>
            <w:tcW w:w="2518" w:type="dxa"/>
            <w:shd w:val="clear" w:color="auto" w:fill="DBE5F1"/>
            <w:vAlign w:val="center"/>
          </w:tcPr>
          <w:p w:rsidR="00AC5026" w:rsidRPr="007630AA" w:rsidRDefault="008C33E9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AC5026" w:rsidRPr="007630AA" w:rsidRDefault="008C33E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зительное чтение наизусть (отрывок). М.Ю.Лермонтов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сня про цар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вана Васильевича, молодого опричника и удалого купца Калашникова». Письменный ответ на вопрос, стр. 187, задание 2</w:t>
            </w:r>
          </w:p>
        </w:tc>
      </w:tr>
    </w:tbl>
    <w:p w:rsidR="00B60A7E" w:rsidRDefault="00B60A7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4DD8" w:rsidRPr="00576391" w:rsidTr="00357FA4">
        <w:tc>
          <w:tcPr>
            <w:tcW w:w="2518" w:type="dxa"/>
            <w:shd w:val="clear" w:color="auto" w:fill="DBE5F1"/>
            <w:vAlign w:val="center"/>
          </w:tcPr>
          <w:p w:rsidR="00424DD8" w:rsidRPr="00E472C4" w:rsidRDefault="00E472C4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.</w:t>
            </w:r>
          </w:p>
        </w:tc>
        <w:tc>
          <w:tcPr>
            <w:tcW w:w="7053" w:type="dxa"/>
            <w:vAlign w:val="center"/>
          </w:tcPr>
          <w:p w:rsidR="00AA2FC9" w:rsidRPr="00D767BB" w:rsidRDefault="00E472C4" w:rsidP="00357F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6 №9 (читать устно, переводить  и отвечать на вопросы письменн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AA2FC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AA2FC9">
              <w:rPr>
                <w:rFonts w:ascii="Times New Roman" w:hAnsi="Times New Roman"/>
                <w:sz w:val="26"/>
                <w:szCs w:val="26"/>
              </w:rPr>
              <w:t>тр.17.№10(е)письменно построить вопросительные предложения</w:t>
            </w:r>
          </w:p>
        </w:tc>
      </w:tr>
      <w:tr w:rsidR="00B11263" w:rsidRPr="00705980" w:rsidTr="00876165">
        <w:tc>
          <w:tcPr>
            <w:tcW w:w="2518" w:type="dxa"/>
            <w:shd w:val="clear" w:color="auto" w:fill="DBE5F1"/>
            <w:vAlign w:val="center"/>
          </w:tcPr>
          <w:p w:rsidR="00B11263" w:rsidRPr="00E30E3B" w:rsidRDefault="00B11263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B11263" w:rsidRPr="00705980" w:rsidRDefault="00B11263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0, повторить раздел «Атмосфера», принести контурные карты и цветные карандаши.</w:t>
            </w:r>
          </w:p>
        </w:tc>
      </w:tr>
      <w:tr w:rsidR="00B60A7E" w:rsidRPr="00576391" w:rsidTr="00B2690B">
        <w:tc>
          <w:tcPr>
            <w:tcW w:w="2518" w:type="dxa"/>
            <w:shd w:val="clear" w:color="auto" w:fill="DBE5F1"/>
            <w:vAlign w:val="center"/>
          </w:tcPr>
          <w:p w:rsidR="00B60A7E" w:rsidRPr="00EB1C09" w:rsidRDefault="00B60A7E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60A7E" w:rsidRPr="003B49FB" w:rsidRDefault="00B60A7E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B60A7E" w:rsidRPr="00BA4B83" w:rsidTr="00B2690B">
        <w:tc>
          <w:tcPr>
            <w:tcW w:w="2518" w:type="dxa"/>
            <w:shd w:val="clear" w:color="auto" w:fill="DBE5F1"/>
            <w:vAlign w:val="center"/>
          </w:tcPr>
          <w:p w:rsidR="00B60A7E" w:rsidRPr="00EB1C09" w:rsidRDefault="00B60A7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60A7E" w:rsidRPr="00BA4B83" w:rsidRDefault="00B60A7E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A7E" w:rsidRPr="00BA4B83" w:rsidTr="00B2690B">
        <w:tc>
          <w:tcPr>
            <w:tcW w:w="2518" w:type="dxa"/>
            <w:shd w:val="clear" w:color="auto" w:fill="DBE5F1"/>
            <w:vAlign w:val="center"/>
          </w:tcPr>
          <w:p w:rsidR="00B60A7E" w:rsidRPr="00BA4B83" w:rsidRDefault="00B60A7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60A7E" w:rsidRPr="00BA4B83" w:rsidRDefault="00B60A7E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81572E" w:rsidRPr="00D70075" w:rsidTr="00F06838">
        <w:tc>
          <w:tcPr>
            <w:tcW w:w="2585" w:type="dxa"/>
            <w:gridSpan w:val="2"/>
            <w:shd w:val="clear" w:color="auto" w:fill="DBE5F1"/>
            <w:vAlign w:val="center"/>
          </w:tcPr>
          <w:p w:rsidR="0081572E" w:rsidRPr="00EB1C09" w:rsidRDefault="00D40595" w:rsidP="00815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986" w:type="dxa"/>
          </w:tcPr>
          <w:p w:rsidR="0081572E" w:rsidRPr="00D40595" w:rsidRDefault="00D40595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D40595">
              <w:rPr>
                <w:rFonts w:ascii="Times New Roman" w:hAnsi="Times New Roman"/>
                <w:sz w:val="26"/>
                <w:szCs w:val="26"/>
              </w:rPr>
              <w:t xml:space="preserve">2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ь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lative</w:t>
            </w:r>
            <w:r w:rsidRPr="00D405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lause</w:t>
            </w:r>
          </w:p>
          <w:p w:rsidR="00D40595" w:rsidRDefault="00D40595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D4059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40595">
              <w:rPr>
                <w:rFonts w:ascii="Times New Roman" w:hAnsi="Times New Roman"/>
                <w:sz w:val="26"/>
                <w:szCs w:val="26"/>
              </w:rPr>
              <w:t xml:space="preserve">.2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ин из текстов о подростках </w:t>
            </w:r>
            <w:r w:rsidR="00982490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каз</w:t>
            </w:r>
          </w:p>
          <w:p w:rsidR="00982490" w:rsidRPr="00982490" w:rsidRDefault="00982490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р.21</w:t>
            </w:r>
            <w:r w:rsidRPr="0098249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982490">
              <w:rPr>
                <w:rFonts w:ascii="Times New Roman" w:hAnsi="Times New Roman"/>
                <w:sz w:val="26"/>
                <w:szCs w:val="26"/>
              </w:rPr>
              <w:t xml:space="preserve">. 2-5 </w:t>
            </w:r>
          </w:p>
        </w:tc>
      </w:tr>
      <w:tr w:rsidR="00B11263" w:rsidRPr="00705980" w:rsidTr="00876165">
        <w:tc>
          <w:tcPr>
            <w:tcW w:w="2518" w:type="dxa"/>
            <w:shd w:val="clear" w:color="auto" w:fill="DBE5F1"/>
            <w:vAlign w:val="center"/>
          </w:tcPr>
          <w:p w:rsidR="00B11263" w:rsidRPr="00E30E3B" w:rsidRDefault="00B11263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gridSpan w:val="2"/>
          </w:tcPr>
          <w:p w:rsidR="00B11263" w:rsidRPr="00705980" w:rsidRDefault="00B11263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0, повторить раздел «Атмосфера», принести контурные карты и цветные карандаши.</w:t>
            </w:r>
          </w:p>
        </w:tc>
      </w:tr>
      <w:tr w:rsidR="00B60A7E" w:rsidRPr="004E0FC0" w:rsidTr="002F22D7">
        <w:tc>
          <w:tcPr>
            <w:tcW w:w="2585" w:type="dxa"/>
            <w:gridSpan w:val="2"/>
            <w:shd w:val="clear" w:color="auto" w:fill="DBE5F1"/>
            <w:vAlign w:val="center"/>
          </w:tcPr>
          <w:p w:rsidR="00B60A7E" w:rsidRPr="00EB1C09" w:rsidRDefault="00B60A7E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6986" w:type="dxa"/>
          </w:tcPr>
          <w:p w:rsidR="00B60A7E" w:rsidRPr="003B49FB" w:rsidRDefault="00B60A7E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B60A7E" w:rsidRPr="00576391" w:rsidTr="00FC0D17">
        <w:tc>
          <w:tcPr>
            <w:tcW w:w="2518" w:type="dxa"/>
            <w:shd w:val="clear" w:color="auto" w:fill="DBE5F1"/>
            <w:vAlign w:val="center"/>
          </w:tcPr>
          <w:p w:rsidR="00B60A7E" w:rsidRPr="00EB1C09" w:rsidRDefault="00B60A7E" w:rsidP="00FC0D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60A7E" w:rsidRPr="003B49FB" w:rsidRDefault="00B60A7E" w:rsidP="00FC0D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A7E" w:rsidRPr="004E0FC0" w:rsidTr="00F06838">
        <w:tc>
          <w:tcPr>
            <w:tcW w:w="2585" w:type="dxa"/>
            <w:gridSpan w:val="2"/>
            <w:shd w:val="clear" w:color="auto" w:fill="DBE5F1"/>
            <w:vAlign w:val="center"/>
          </w:tcPr>
          <w:p w:rsidR="00B60A7E" w:rsidRPr="007630AA" w:rsidRDefault="00B60A7E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60A7E" w:rsidRPr="00C63AD2" w:rsidRDefault="00B60A7E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0FDC" w:rsidRPr="00576391" w:rsidRDefault="00E00FDC" w:rsidP="00E00FD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1572E" w:rsidRPr="00AE30B2" w:rsidTr="00AA1F5A">
        <w:trPr>
          <w:trHeight w:val="652"/>
        </w:trPr>
        <w:tc>
          <w:tcPr>
            <w:tcW w:w="2518" w:type="dxa"/>
            <w:shd w:val="clear" w:color="auto" w:fill="DBE5F1"/>
            <w:vAlign w:val="center"/>
          </w:tcPr>
          <w:p w:rsidR="0081572E" w:rsidRPr="00EB1C09" w:rsidRDefault="00D40595" w:rsidP="00815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1572E" w:rsidRDefault="00D40595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учебник Афанасьевой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хеев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маленький)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40595">
              <w:rPr>
                <w:rFonts w:ascii="Times New Roman" w:hAnsi="Times New Roman"/>
                <w:sz w:val="26"/>
                <w:szCs w:val="26"/>
              </w:rPr>
              <w:t>. 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383FD7">
              <w:rPr>
                <w:rFonts w:ascii="Times New Roman" w:hAnsi="Times New Roman"/>
                <w:sz w:val="26"/>
                <w:szCs w:val="26"/>
              </w:rPr>
              <w:t>.6</w:t>
            </w:r>
            <w:r w:rsidRPr="00D405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заданию. Читаем 5 абзацев, переводим их, к каждому задаем вопрос по заданию. </w:t>
            </w:r>
          </w:p>
          <w:p w:rsidR="00AE30B2" w:rsidRDefault="00AE30B2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</w:t>
            </w:r>
          </w:p>
          <w:p w:rsidR="00AE30B2" w:rsidRPr="00AE30B2" w:rsidRDefault="00AE30B2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AE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E30B2">
              <w:rPr>
                <w:rFonts w:ascii="Times New Roman" w:hAnsi="Times New Roman"/>
                <w:sz w:val="26"/>
                <w:szCs w:val="26"/>
              </w:rPr>
              <w:t xml:space="preserve"> 3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E30B2">
              <w:rPr>
                <w:rFonts w:ascii="Times New Roman" w:hAnsi="Times New Roman"/>
                <w:sz w:val="26"/>
                <w:szCs w:val="26"/>
              </w:rPr>
              <w:t xml:space="preserve"> , 6 ( </w:t>
            </w:r>
            <w:r>
              <w:rPr>
                <w:rFonts w:ascii="Times New Roman" w:hAnsi="Times New Roman"/>
                <w:sz w:val="26"/>
                <w:szCs w:val="26"/>
              </w:rPr>
              <w:t>ЧП</w:t>
            </w:r>
            <w:r w:rsidRPr="00AE30B2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AE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E30B2">
              <w:rPr>
                <w:rFonts w:ascii="Times New Roman" w:hAnsi="Times New Roman"/>
                <w:sz w:val="26"/>
                <w:szCs w:val="26"/>
              </w:rPr>
              <w:t xml:space="preserve"> 7, 8 </w:t>
            </w:r>
            <w:r>
              <w:rPr>
                <w:rFonts w:ascii="Times New Roman" w:hAnsi="Times New Roman"/>
                <w:sz w:val="26"/>
                <w:szCs w:val="26"/>
              </w:rPr>
              <w:t>выполнить упражнения</w:t>
            </w:r>
          </w:p>
        </w:tc>
      </w:tr>
      <w:tr w:rsidR="00B11263" w:rsidRPr="00705980" w:rsidTr="00876165">
        <w:tc>
          <w:tcPr>
            <w:tcW w:w="2518" w:type="dxa"/>
            <w:shd w:val="clear" w:color="auto" w:fill="DBE5F1"/>
            <w:vAlign w:val="center"/>
          </w:tcPr>
          <w:p w:rsidR="00B11263" w:rsidRPr="00E30E3B" w:rsidRDefault="00B11263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B11263" w:rsidRPr="00705980" w:rsidRDefault="00B11263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0, повторить раздел «Атмосфера», принести контурные карты и цветные карандаши.</w:t>
            </w:r>
          </w:p>
        </w:tc>
      </w:tr>
      <w:tr w:rsidR="00B60A7E" w:rsidRPr="00576391" w:rsidTr="00E00FDC">
        <w:tc>
          <w:tcPr>
            <w:tcW w:w="2518" w:type="dxa"/>
            <w:shd w:val="clear" w:color="auto" w:fill="DBE5F1"/>
            <w:vAlign w:val="center"/>
          </w:tcPr>
          <w:p w:rsidR="00B60A7E" w:rsidRPr="00EB1C09" w:rsidRDefault="00B60A7E" w:rsidP="008761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60A7E" w:rsidRPr="003B49FB" w:rsidRDefault="00B60A7E" w:rsidP="0087616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B60A7E" w:rsidRPr="00576391" w:rsidTr="00E00FDC">
        <w:tc>
          <w:tcPr>
            <w:tcW w:w="2518" w:type="dxa"/>
            <w:shd w:val="clear" w:color="auto" w:fill="DBE5F1"/>
            <w:vAlign w:val="center"/>
          </w:tcPr>
          <w:p w:rsidR="00B60A7E" w:rsidRPr="00EB1C09" w:rsidRDefault="00127465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B60A7E" w:rsidRDefault="00127465" w:rsidP="0012746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Ю.Лермонтов. Биография (устно)- стр.155-161</w:t>
            </w:r>
          </w:p>
          <w:p w:rsidR="00127465" w:rsidRDefault="00127465" w:rsidP="0012746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арус»- наизусть.</w:t>
            </w:r>
          </w:p>
          <w:p w:rsidR="00127465" w:rsidRPr="00576391" w:rsidRDefault="00127465" w:rsidP="0012746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т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- стр.162-167 + вопросы и задания стр.168 (устно, подготовиться к письменной работе в классе)</w:t>
            </w:r>
          </w:p>
        </w:tc>
      </w:tr>
      <w:tr w:rsidR="00B60A7E" w:rsidRPr="00576391" w:rsidTr="00E00FDC">
        <w:tc>
          <w:tcPr>
            <w:tcW w:w="2518" w:type="dxa"/>
            <w:shd w:val="clear" w:color="auto" w:fill="DBE5F1"/>
            <w:vAlign w:val="center"/>
          </w:tcPr>
          <w:p w:rsidR="00B60A7E" w:rsidRPr="00EB1C09" w:rsidRDefault="00B60A7E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60A7E" w:rsidRPr="00576391" w:rsidRDefault="00B60A7E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9723B1" w:rsidTr="00960D7E">
        <w:tc>
          <w:tcPr>
            <w:tcW w:w="2518" w:type="dxa"/>
            <w:shd w:val="clear" w:color="auto" w:fill="DBE5F1"/>
            <w:vAlign w:val="center"/>
          </w:tcPr>
          <w:p w:rsidR="00794BF5" w:rsidRPr="009723B1" w:rsidRDefault="00D40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E05FF" w:rsidRDefault="00D40595" w:rsidP="0095760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.В.: учебник Афанасьевой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ем. Понимае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27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данию</w:t>
            </w:r>
          </w:p>
          <w:p w:rsidR="00113538" w:rsidRPr="00D40595" w:rsidRDefault="00113538" w:rsidP="0095760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 Н.Н. неправильные глаголы к диктанту</w:t>
            </w:r>
          </w:p>
        </w:tc>
      </w:tr>
      <w:tr w:rsidR="00794BF5" w:rsidRPr="009723B1" w:rsidTr="00960D7E">
        <w:tc>
          <w:tcPr>
            <w:tcW w:w="2518" w:type="dxa"/>
            <w:shd w:val="clear" w:color="auto" w:fill="DBE5F1"/>
            <w:vAlign w:val="center"/>
          </w:tcPr>
          <w:p w:rsidR="00794BF5" w:rsidRPr="009723B1" w:rsidRDefault="006D07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E0BF6" w:rsidRPr="009723B1" w:rsidRDefault="006D07EC" w:rsidP="00683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5-237</w:t>
            </w:r>
          </w:p>
        </w:tc>
      </w:tr>
      <w:tr w:rsidR="00253615" w:rsidRPr="009723B1" w:rsidTr="00960D7E">
        <w:tc>
          <w:tcPr>
            <w:tcW w:w="2518" w:type="dxa"/>
            <w:shd w:val="clear" w:color="auto" w:fill="DBE5F1"/>
            <w:vAlign w:val="center"/>
          </w:tcPr>
          <w:p w:rsidR="00253615" w:rsidRPr="009723B1" w:rsidRDefault="00C50821" w:rsidP="00FA55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53615" w:rsidRPr="009723B1" w:rsidRDefault="00C50821" w:rsidP="00FA5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задания в тетради.</w:t>
            </w:r>
          </w:p>
        </w:tc>
      </w:tr>
      <w:tr w:rsidR="00253615" w:rsidRPr="009723B1" w:rsidTr="00960D7E">
        <w:tc>
          <w:tcPr>
            <w:tcW w:w="2518" w:type="dxa"/>
            <w:shd w:val="clear" w:color="auto" w:fill="DBE5F1"/>
            <w:vAlign w:val="center"/>
          </w:tcPr>
          <w:p w:rsidR="00253615" w:rsidRPr="009723B1" w:rsidRDefault="00FF21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53615" w:rsidRPr="009723B1" w:rsidRDefault="00FF21FF" w:rsidP="0077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9681B" w:rsidRPr="00576391" w:rsidTr="007F126B">
        <w:tc>
          <w:tcPr>
            <w:tcW w:w="2518" w:type="dxa"/>
            <w:shd w:val="clear" w:color="auto" w:fill="DBE5F1"/>
            <w:vAlign w:val="center"/>
          </w:tcPr>
          <w:p w:rsidR="0069681B" w:rsidRPr="00B662DC" w:rsidRDefault="006D07EC" w:rsidP="007F12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69681B" w:rsidRDefault="006D07EC" w:rsidP="007F126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235-237</w:t>
            </w:r>
          </w:p>
          <w:p w:rsidR="00113538" w:rsidRPr="00BF5AD5" w:rsidRDefault="00113538" w:rsidP="007F126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885F75" w:rsidRDefault="00113538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1412B" w:rsidRDefault="00113538" w:rsidP="004E0F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 Н.Н. неправильные глаголы к диктанту</w:t>
            </w:r>
          </w:p>
          <w:p w:rsidR="00982490" w:rsidRPr="00982490" w:rsidRDefault="00982490" w:rsidP="0098249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р.95</w:t>
            </w:r>
            <w:r w:rsidRPr="0098249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9824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-15. Пересказ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Kite festival </w:t>
            </w:r>
          </w:p>
        </w:tc>
      </w:tr>
      <w:tr w:rsidR="009723B1" w:rsidRPr="00B662DC" w:rsidTr="00960D7E">
        <w:tc>
          <w:tcPr>
            <w:tcW w:w="2518" w:type="dxa"/>
            <w:shd w:val="clear" w:color="auto" w:fill="DBE5F1"/>
            <w:vAlign w:val="center"/>
          </w:tcPr>
          <w:p w:rsidR="009723B1" w:rsidRPr="009723B1" w:rsidRDefault="00E90ACF" w:rsidP="00FC0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723B1" w:rsidRDefault="00E90ACF" w:rsidP="00FC0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Державин О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0ACF" w:rsidRDefault="00E90ACF" w:rsidP="00FC0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раз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устная характеристика)</w:t>
            </w:r>
          </w:p>
          <w:p w:rsidR="00E90ACF" w:rsidRPr="00E90ACF" w:rsidRDefault="00E90ACF" w:rsidP="00045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просы и задания стр.159-160 (</w:t>
            </w:r>
            <w:r w:rsidR="00045D97">
              <w:rPr>
                <w:rFonts w:ascii="Times New Roman" w:hAnsi="Times New Roman"/>
                <w:sz w:val="26"/>
                <w:szCs w:val="26"/>
              </w:rPr>
              <w:t>устно, подготовиться к письменной работе в классе)</w:t>
            </w:r>
          </w:p>
        </w:tc>
      </w:tr>
      <w:tr w:rsidR="00C50821" w:rsidRPr="00B662DC" w:rsidTr="00960D7E">
        <w:tc>
          <w:tcPr>
            <w:tcW w:w="2518" w:type="dxa"/>
            <w:shd w:val="clear" w:color="auto" w:fill="DBE5F1"/>
            <w:vAlign w:val="center"/>
          </w:tcPr>
          <w:p w:rsidR="00C50821" w:rsidRPr="009723B1" w:rsidRDefault="00C50821" w:rsidP="00876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50821" w:rsidRPr="009723B1" w:rsidRDefault="00C50821" w:rsidP="008761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задания в тетради.</w:t>
            </w:r>
          </w:p>
        </w:tc>
      </w:tr>
      <w:tr w:rsidR="00FF21FF" w:rsidRPr="009723B1" w:rsidTr="00876165">
        <w:tc>
          <w:tcPr>
            <w:tcW w:w="2518" w:type="dxa"/>
            <w:shd w:val="clear" w:color="auto" w:fill="DBE5F1"/>
            <w:vAlign w:val="center"/>
          </w:tcPr>
          <w:p w:rsidR="00FF21FF" w:rsidRPr="009723B1" w:rsidRDefault="00FF21FF" w:rsidP="008761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21FF" w:rsidRPr="009723B1" w:rsidRDefault="00FF21FF" w:rsidP="008761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F" w:rsidRPr="00B662DC" w:rsidTr="00960D7E">
        <w:tc>
          <w:tcPr>
            <w:tcW w:w="2518" w:type="dxa"/>
            <w:shd w:val="clear" w:color="auto" w:fill="DBE5F1"/>
            <w:vAlign w:val="center"/>
          </w:tcPr>
          <w:p w:rsidR="00FF21FF" w:rsidRDefault="00FF21FF" w:rsidP="008761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21FF" w:rsidRDefault="00FF21FF" w:rsidP="00876165">
            <w:pPr>
              <w:pStyle w:val="a4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0595" w:rsidRPr="00576391" w:rsidTr="007A3AB7">
        <w:tc>
          <w:tcPr>
            <w:tcW w:w="2518" w:type="dxa"/>
            <w:shd w:val="clear" w:color="auto" w:fill="DBE5F1"/>
            <w:vAlign w:val="center"/>
          </w:tcPr>
          <w:p w:rsidR="00D40595" w:rsidRPr="009723B1" w:rsidRDefault="00D40595" w:rsidP="00876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0595" w:rsidRDefault="00D40595" w:rsidP="0087616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.В.: учебник Афанасьевой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40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ем. Понимае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данию</w:t>
            </w:r>
          </w:p>
          <w:p w:rsidR="00113538" w:rsidRPr="00D40595" w:rsidRDefault="00113538" w:rsidP="0087616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 Н.Н. неправильные глаголы к диктанту</w:t>
            </w:r>
            <w:r w:rsidR="0076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595" w:rsidRPr="008B4670" w:rsidTr="00B2690B">
        <w:tc>
          <w:tcPr>
            <w:tcW w:w="2518" w:type="dxa"/>
            <w:shd w:val="clear" w:color="auto" w:fill="DBE5F1"/>
            <w:vAlign w:val="center"/>
          </w:tcPr>
          <w:p w:rsidR="00D40595" w:rsidRPr="00885F75" w:rsidRDefault="006D07EC" w:rsidP="00FC0D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D40595" w:rsidRPr="0091412B" w:rsidRDefault="006D07EC" w:rsidP="00FC0D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235-237</w:t>
            </w:r>
          </w:p>
        </w:tc>
      </w:tr>
      <w:tr w:rsidR="00D40595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40595" w:rsidRPr="00C63AD2" w:rsidRDefault="00045D97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97" w:rsidRDefault="00045D97" w:rsidP="00045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Державин О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5D97" w:rsidRDefault="00045D97" w:rsidP="00045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раз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устная характеристика)</w:t>
            </w:r>
          </w:p>
          <w:p w:rsidR="00D40595" w:rsidRPr="00C63AD2" w:rsidRDefault="00045D97" w:rsidP="00045D9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просы и задания стр.159-160 (</w:t>
            </w:r>
            <w:r>
              <w:rPr>
                <w:rFonts w:ascii="Times New Roman" w:hAnsi="Times New Roman"/>
                <w:sz w:val="26"/>
                <w:szCs w:val="26"/>
              </w:rPr>
              <w:t>устно, подготовиться к письменной работе в классе)</w:t>
            </w:r>
          </w:p>
        </w:tc>
      </w:tr>
      <w:tr w:rsidR="00FF21FF" w:rsidRPr="009723B1" w:rsidTr="00876165">
        <w:tc>
          <w:tcPr>
            <w:tcW w:w="2518" w:type="dxa"/>
            <w:shd w:val="clear" w:color="auto" w:fill="DBE5F1"/>
            <w:vAlign w:val="center"/>
          </w:tcPr>
          <w:p w:rsidR="00FF21FF" w:rsidRPr="009723B1" w:rsidRDefault="00FF21FF" w:rsidP="00876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FF21FF" w:rsidRPr="009723B1" w:rsidRDefault="00FF21FF" w:rsidP="008761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0821" w:rsidRPr="008B4670" w:rsidTr="00B2690B">
        <w:tc>
          <w:tcPr>
            <w:tcW w:w="2518" w:type="dxa"/>
            <w:shd w:val="clear" w:color="auto" w:fill="DBE5F1"/>
            <w:vAlign w:val="center"/>
          </w:tcPr>
          <w:p w:rsidR="00C50821" w:rsidRPr="009723B1" w:rsidRDefault="00C50821" w:rsidP="00876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50821" w:rsidRPr="009723B1" w:rsidRDefault="00C50821" w:rsidP="008761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задания в тетради.</w:t>
            </w: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C46F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2F1C30" w:rsidRPr="001F417D" w:rsidRDefault="002F1C30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3148E0" w:rsidTr="00960D7E">
        <w:tc>
          <w:tcPr>
            <w:tcW w:w="2518" w:type="dxa"/>
            <w:shd w:val="clear" w:color="auto" w:fill="DBE5F1"/>
            <w:vAlign w:val="center"/>
          </w:tcPr>
          <w:p w:rsidR="00794BF5" w:rsidRPr="003148E0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57FA4" w:rsidRPr="003148E0" w:rsidRDefault="00357FA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F66C8" w:rsidRPr="00757C13" w:rsidTr="00357FA4">
        <w:tc>
          <w:tcPr>
            <w:tcW w:w="2518" w:type="dxa"/>
            <w:shd w:val="clear" w:color="auto" w:fill="DBE5F1"/>
            <w:vAlign w:val="center"/>
          </w:tcPr>
          <w:p w:rsidR="005F66C8" w:rsidRPr="00586AE6" w:rsidRDefault="005F66C8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213A6" w:rsidRPr="00B213A6" w:rsidRDefault="00B213A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EEA" w:rsidRPr="0017048B" w:rsidTr="00960D7E">
        <w:tc>
          <w:tcPr>
            <w:tcW w:w="2518" w:type="dxa"/>
            <w:shd w:val="clear" w:color="auto" w:fill="DBE5F1"/>
            <w:vAlign w:val="center"/>
          </w:tcPr>
          <w:p w:rsidR="00FC1EEA" w:rsidRPr="00586AE6" w:rsidRDefault="00FC1EEA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1EEA" w:rsidRPr="00E73641" w:rsidRDefault="00FC1EEA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89E" w:rsidRPr="00757C13" w:rsidTr="00960D7E">
        <w:tc>
          <w:tcPr>
            <w:tcW w:w="2518" w:type="dxa"/>
            <w:shd w:val="clear" w:color="auto" w:fill="DBE5F1"/>
            <w:vAlign w:val="center"/>
          </w:tcPr>
          <w:p w:rsidR="0001789E" w:rsidRPr="00586AE6" w:rsidRDefault="0001789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57FA4" w:rsidRPr="00357FA4" w:rsidRDefault="00357FA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E0" w:rsidRPr="00576391" w:rsidRDefault="003148E0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757C13" w:rsidTr="00960D7E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789E" w:rsidRPr="00576391" w:rsidTr="00960D7E">
        <w:tc>
          <w:tcPr>
            <w:tcW w:w="2518" w:type="dxa"/>
            <w:shd w:val="clear" w:color="auto" w:fill="DBE5F1"/>
            <w:vAlign w:val="center"/>
          </w:tcPr>
          <w:p w:rsidR="002713CA" w:rsidRPr="00586AE6" w:rsidRDefault="002713CA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789E" w:rsidRPr="00576391" w:rsidRDefault="0001789E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576391" w:rsidTr="004E0FC0">
        <w:tc>
          <w:tcPr>
            <w:tcW w:w="2518" w:type="dxa"/>
            <w:shd w:val="clear" w:color="auto" w:fill="DBE5F1"/>
            <w:vAlign w:val="center"/>
          </w:tcPr>
          <w:p w:rsidR="00757C13" w:rsidRPr="00D85FF5" w:rsidRDefault="00757C13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093417" w:rsidRPr="009B3F3A" w:rsidRDefault="00093417" w:rsidP="004E0F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E71" w:rsidRPr="00576391" w:rsidTr="00960D7E">
        <w:tc>
          <w:tcPr>
            <w:tcW w:w="2518" w:type="dxa"/>
            <w:shd w:val="clear" w:color="auto" w:fill="DBE5F1"/>
            <w:vAlign w:val="center"/>
          </w:tcPr>
          <w:p w:rsidR="00243E71" w:rsidRPr="00885F75" w:rsidRDefault="00243E71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E71" w:rsidRPr="000B5DC2" w:rsidRDefault="00243E71" w:rsidP="00243E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093417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57C9D" w:rsidRPr="000B5DC2" w:rsidTr="00C57C9D">
        <w:tc>
          <w:tcPr>
            <w:tcW w:w="2518" w:type="dxa"/>
            <w:shd w:val="clear" w:color="auto" w:fill="DBE5F1"/>
            <w:vAlign w:val="center"/>
          </w:tcPr>
          <w:p w:rsidR="00C57C9D" w:rsidRPr="00885F75" w:rsidRDefault="00C57C9D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57C9D" w:rsidRPr="000B5DC2" w:rsidRDefault="00C57C9D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3E0BF6" w:rsidTr="00357FA4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794BF5" w:rsidRPr="00576391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586AE6" w:rsidRDefault="00794BF5" w:rsidP="003A64A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3A64AA" w:rsidRPr="003A64AA" w:rsidRDefault="003A64AA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69EF" w:rsidRPr="005A2DB7" w:rsidTr="00E769EF">
        <w:tc>
          <w:tcPr>
            <w:tcW w:w="2585" w:type="dxa"/>
            <w:shd w:val="clear" w:color="auto" w:fill="DBE5F1"/>
            <w:vAlign w:val="center"/>
          </w:tcPr>
          <w:p w:rsidR="00E769EF" w:rsidRPr="008B4670" w:rsidRDefault="00E769EF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8B4670" w:rsidRPr="007167D5" w:rsidRDefault="008B4670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E512BF" w:rsidRDefault="00586AE6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2A3CAD" w:rsidRPr="000A40FE" w:rsidRDefault="002A3CAD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041F33" w:rsidRDefault="00586AE6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586AE6" w:rsidRPr="00041F33" w:rsidRDefault="00586AE6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576391" w:rsidTr="00960D7E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576391" w:rsidRDefault="00757C13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975" w:rsidRPr="00576391" w:rsidTr="00960D7E">
        <w:tc>
          <w:tcPr>
            <w:tcW w:w="2518" w:type="dxa"/>
            <w:shd w:val="clear" w:color="auto" w:fill="DBE5F1"/>
            <w:vAlign w:val="center"/>
          </w:tcPr>
          <w:p w:rsidR="00A80975" w:rsidRPr="00586AE6" w:rsidRDefault="00A80975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117A" w:rsidRPr="00B662DC" w:rsidRDefault="009F117A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31633" w:rsidRPr="00576391" w:rsidRDefault="0093163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576391" w:rsidTr="00B21208">
        <w:tc>
          <w:tcPr>
            <w:tcW w:w="2518" w:type="dxa"/>
            <w:shd w:val="clear" w:color="auto" w:fill="DBE5F1"/>
            <w:vAlign w:val="center"/>
          </w:tcPr>
          <w:p w:rsidR="00EF3556" w:rsidRPr="00FC1EEA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FC1EEA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E7364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907EDB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757C13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757C13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5F5255" w:rsidTr="004E0C7A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B662DC" w:rsidRDefault="00757C13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0D1933" w:rsidTr="004E0C7A">
        <w:tc>
          <w:tcPr>
            <w:tcW w:w="2518" w:type="dxa"/>
            <w:shd w:val="clear" w:color="auto" w:fill="DBE5F1"/>
            <w:vAlign w:val="center"/>
          </w:tcPr>
          <w:p w:rsidR="00757C13" w:rsidRPr="000D1933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73641" w:rsidRPr="000D1933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0D1933" w:rsidTr="004E0C7A">
        <w:tc>
          <w:tcPr>
            <w:tcW w:w="2518" w:type="dxa"/>
            <w:shd w:val="clear" w:color="auto" w:fill="DBE5F1"/>
            <w:vAlign w:val="center"/>
          </w:tcPr>
          <w:p w:rsidR="00757C13" w:rsidRPr="000D1933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B662DC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486080" w:rsidTr="004E0C7A">
        <w:tc>
          <w:tcPr>
            <w:tcW w:w="2518" w:type="dxa"/>
            <w:shd w:val="clear" w:color="auto" w:fill="DBE5F1"/>
            <w:vAlign w:val="center"/>
          </w:tcPr>
          <w:p w:rsidR="00794BF5" w:rsidRPr="00486080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57605" w:rsidRPr="00486080" w:rsidRDefault="00957605" w:rsidP="00F77E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E30E3B" w:rsidTr="00FA55DD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E30E3B" w:rsidTr="004E0C7A">
        <w:tc>
          <w:tcPr>
            <w:tcW w:w="2518" w:type="dxa"/>
            <w:shd w:val="clear" w:color="auto" w:fill="DBE5F1"/>
            <w:vAlign w:val="center"/>
          </w:tcPr>
          <w:p w:rsidR="00B44B3F" w:rsidRPr="00586AE6" w:rsidRDefault="00B44B3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57FA4" w:rsidRPr="00357FA4" w:rsidRDefault="00357FA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81086" w:rsidRPr="00486080" w:rsidRDefault="0018108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02E27" w:rsidRPr="00486080" w:rsidRDefault="00B02E27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5A4A"/>
    <w:multiLevelType w:val="hybridMultilevel"/>
    <w:tmpl w:val="C7BE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8FC"/>
    <w:multiLevelType w:val="hybridMultilevel"/>
    <w:tmpl w:val="9E2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462D"/>
    <w:multiLevelType w:val="hybridMultilevel"/>
    <w:tmpl w:val="923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A2472"/>
    <w:multiLevelType w:val="hybridMultilevel"/>
    <w:tmpl w:val="9E2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E6A3D"/>
    <w:multiLevelType w:val="hybridMultilevel"/>
    <w:tmpl w:val="E620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789E"/>
    <w:rsid w:val="00024615"/>
    <w:rsid w:val="00026BDF"/>
    <w:rsid w:val="00027469"/>
    <w:rsid w:val="00027623"/>
    <w:rsid w:val="0003441C"/>
    <w:rsid w:val="00034423"/>
    <w:rsid w:val="0003560C"/>
    <w:rsid w:val="00040A96"/>
    <w:rsid w:val="00041F33"/>
    <w:rsid w:val="00043C93"/>
    <w:rsid w:val="00045D97"/>
    <w:rsid w:val="00045DF8"/>
    <w:rsid w:val="0004703C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72C8"/>
    <w:rsid w:val="00093417"/>
    <w:rsid w:val="00096B35"/>
    <w:rsid w:val="0009758A"/>
    <w:rsid w:val="000A3E1A"/>
    <w:rsid w:val="000A40FE"/>
    <w:rsid w:val="000A6D70"/>
    <w:rsid w:val="000B2ABF"/>
    <w:rsid w:val="000B5DC2"/>
    <w:rsid w:val="000C02B6"/>
    <w:rsid w:val="000C11D6"/>
    <w:rsid w:val="000D176C"/>
    <w:rsid w:val="000D1933"/>
    <w:rsid w:val="000D286F"/>
    <w:rsid w:val="000E0869"/>
    <w:rsid w:val="000E19EA"/>
    <w:rsid w:val="000F0A80"/>
    <w:rsid w:val="001026D9"/>
    <w:rsid w:val="001073D0"/>
    <w:rsid w:val="001108E3"/>
    <w:rsid w:val="00113538"/>
    <w:rsid w:val="00117388"/>
    <w:rsid w:val="00127465"/>
    <w:rsid w:val="00127775"/>
    <w:rsid w:val="00132EE1"/>
    <w:rsid w:val="00134AA7"/>
    <w:rsid w:val="00152496"/>
    <w:rsid w:val="00153096"/>
    <w:rsid w:val="00160A21"/>
    <w:rsid w:val="00160C7C"/>
    <w:rsid w:val="00163207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EBC"/>
    <w:rsid w:val="002551F5"/>
    <w:rsid w:val="00266C2B"/>
    <w:rsid w:val="002713CA"/>
    <w:rsid w:val="002926A8"/>
    <w:rsid w:val="0029485D"/>
    <w:rsid w:val="002A1FC4"/>
    <w:rsid w:val="002A3CAD"/>
    <w:rsid w:val="002B3420"/>
    <w:rsid w:val="002B397B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D90"/>
    <w:rsid w:val="00372D9D"/>
    <w:rsid w:val="00383FD7"/>
    <w:rsid w:val="00386991"/>
    <w:rsid w:val="003A64AA"/>
    <w:rsid w:val="003B06E2"/>
    <w:rsid w:val="003B49FB"/>
    <w:rsid w:val="003B4A23"/>
    <w:rsid w:val="003C20AA"/>
    <w:rsid w:val="003C4292"/>
    <w:rsid w:val="003D4E48"/>
    <w:rsid w:val="003E0105"/>
    <w:rsid w:val="003E0BF6"/>
    <w:rsid w:val="003E31C2"/>
    <w:rsid w:val="003F578A"/>
    <w:rsid w:val="003F7B6B"/>
    <w:rsid w:val="00401F9E"/>
    <w:rsid w:val="00412D01"/>
    <w:rsid w:val="0042278C"/>
    <w:rsid w:val="00424797"/>
    <w:rsid w:val="00424DD8"/>
    <w:rsid w:val="00427273"/>
    <w:rsid w:val="00431C32"/>
    <w:rsid w:val="00435F60"/>
    <w:rsid w:val="00441518"/>
    <w:rsid w:val="00447CFB"/>
    <w:rsid w:val="00450469"/>
    <w:rsid w:val="00467BB2"/>
    <w:rsid w:val="004734E3"/>
    <w:rsid w:val="00474450"/>
    <w:rsid w:val="00476EBC"/>
    <w:rsid w:val="00486080"/>
    <w:rsid w:val="004A3E83"/>
    <w:rsid w:val="004A5045"/>
    <w:rsid w:val="004B59BF"/>
    <w:rsid w:val="004C0EA0"/>
    <w:rsid w:val="004D1540"/>
    <w:rsid w:val="004D25A4"/>
    <w:rsid w:val="004E0C7A"/>
    <w:rsid w:val="004E0FC0"/>
    <w:rsid w:val="004E4E7B"/>
    <w:rsid w:val="004F539D"/>
    <w:rsid w:val="004F6500"/>
    <w:rsid w:val="005004B0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50001"/>
    <w:rsid w:val="00554985"/>
    <w:rsid w:val="005740E4"/>
    <w:rsid w:val="00576391"/>
    <w:rsid w:val="00586AE6"/>
    <w:rsid w:val="00597A4F"/>
    <w:rsid w:val="005A09DE"/>
    <w:rsid w:val="005A14F2"/>
    <w:rsid w:val="005A2DB7"/>
    <w:rsid w:val="005A699C"/>
    <w:rsid w:val="005B4E6E"/>
    <w:rsid w:val="005C0D94"/>
    <w:rsid w:val="005C13D6"/>
    <w:rsid w:val="005D3788"/>
    <w:rsid w:val="005D624C"/>
    <w:rsid w:val="005E0AFA"/>
    <w:rsid w:val="005E2E73"/>
    <w:rsid w:val="005F5255"/>
    <w:rsid w:val="005F66C8"/>
    <w:rsid w:val="00601B5E"/>
    <w:rsid w:val="00622D4A"/>
    <w:rsid w:val="00625BD7"/>
    <w:rsid w:val="00626839"/>
    <w:rsid w:val="00640023"/>
    <w:rsid w:val="006417D6"/>
    <w:rsid w:val="00645C4C"/>
    <w:rsid w:val="00672EEA"/>
    <w:rsid w:val="00672F65"/>
    <w:rsid w:val="00683B5D"/>
    <w:rsid w:val="0069582C"/>
    <w:rsid w:val="0069681B"/>
    <w:rsid w:val="006A4155"/>
    <w:rsid w:val="006A4571"/>
    <w:rsid w:val="006A75FB"/>
    <w:rsid w:val="006B0025"/>
    <w:rsid w:val="006C65F5"/>
    <w:rsid w:val="006C6F38"/>
    <w:rsid w:val="006D07EC"/>
    <w:rsid w:val="006D2C07"/>
    <w:rsid w:val="006E3976"/>
    <w:rsid w:val="006F29A7"/>
    <w:rsid w:val="00705980"/>
    <w:rsid w:val="007071E9"/>
    <w:rsid w:val="007167D5"/>
    <w:rsid w:val="007244DE"/>
    <w:rsid w:val="00727E7E"/>
    <w:rsid w:val="00735E8B"/>
    <w:rsid w:val="00737403"/>
    <w:rsid w:val="0075054E"/>
    <w:rsid w:val="0075132B"/>
    <w:rsid w:val="00757C13"/>
    <w:rsid w:val="007630AA"/>
    <w:rsid w:val="00767703"/>
    <w:rsid w:val="00771EC2"/>
    <w:rsid w:val="00772335"/>
    <w:rsid w:val="00772E3D"/>
    <w:rsid w:val="00776A17"/>
    <w:rsid w:val="007773D5"/>
    <w:rsid w:val="007878BB"/>
    <w:rsid w:val="007941D8"/>
    <w:rsid w:val="00794BF5"/>
    <w:rsid w:val="00796B00"/>
    <w:rsid w:val="007A3AB7"/>
    <w:rsid w:val="007A431E"/>
    <w:rsid w:val="007B627D"/>
    <w:rsid w:val="007B77DE"/>
    <w:rsid w:val="007C2817"/>
    <w:rsid w:val="007C67C9"/>
    <w:rsid w:val="007E05FF"/>
    <w:rsid w:val="007E297A"/>
    <w:rsid w:val="007E4790"/>
    <w:rsid w:val="007E5FFE"/>
    <w:rsid w:val="007F1AC7"/>
    <w:rsid w:val="007F212F"/>
    <w:rsid w:val="0080341F"/>
    <w:rsid w:val="008119E2"/>
    <w:rsid w:val="008136EE"/>
    <w:rsid w:val="0081572E"/>
    <w:rsid w:val="00822678"/>
    <w:rsid w:val="008244EA"/>
    <w:rsid w:val="008360FF"/>
    <w:rsid w:val="00842457"/>
    <w:rsid w:val="00857F1F"/>
    <w:rsid w:val="00864468"/>
    <w:rsid w:val="0087017F"/>
    <w:rsid w:val="00877542"/>
    <w:rsid w:val="0087770B"/>
    <w:rsid w:val="00881C06"/>
    <w:rsid w:val="00885F75"/>
    <w:rsid w:val="00887345"/>
    <w:rsid w:val="00890A11"/>
    <w:rsid w:val="00891C8D"/>
    <w:rsid w:val="00892124"/>
    <w:rsid w:val="008921BA"/>
    <w:rsid w:val="008B33DA"/>
    <w:rsid w:val="008B4670"/>
    <w:rsid w:val="008B6B88"/>
    <w:rsid w:val="008C0533"/>
    <w:rsid w:val="008C33E9"/>
    <w:rsid w:val="008D5596"/>
    <w:rsid w:val="008D6559"/>
    <w:rsid w:val="008E088E"/>
    <w:rsid w:val="008E132A"/>
    <w:rsid w:val="008E1BED"/>
    <w:rsid w:val="008E21A5"/>
    <w:rsid w:val="008E333E"/>
    <w:rsid w:val="008E5412"/>
    <w:rsid w:val="008F19DF"/>
    <w:rsid w:val="008F394B"/>
    <w:rsid w:val="008F3D77"/>
    <w:rsid w:val="009037D2"/>
    <w:rsid w:val="00907EDB"/>
    <w:rsid w:val="00913F14"/>
    <w:rsid w:val="0091412B"/>
    <w:rsid w:val="00930D3A"/>
    <w:rsid w:val="00931633"/>
    <w:rsid w:val="009326A6"/>
    <w:rsid w:val="0094126E"/>
    <w:rsid w:val="00944BA7"/>
    <w:rsid w:val="009453A9"/>
    <w:rsid w:val="00945ED8"/>
    <w:rsid w:val="00953777"/>
    <w:rsid w:val="00954B3A"/>
    <w:rsid w:val="00957413"/>
    <w:rsid w:val="00957605"/>
    <w:rsid w:val="00960D7E"/>
    <w:rsid w:val="00966890"/>
    <w:rsid w:val="009723B1"/>
    <w:rsid w:val="00972EA7"/>
    <w:rsid w:val="009768E7"/>
    <w:rsid w:val="00982490"/>
    <w:rsid w:val="00984957"/>
    <w:rsid w:val="0099280F"/>
    <w:rsid w:val="009A0E7A"/>
    <w:rsid w:val="009A1D2B"/>
    <w:rsid w:val="009A22DA"/>
    <w:rsid w:val="009B1FA0"/>
    <w:rsid w:val="009B3F3A"/>
    <w:rsid w:val="009B45E3"/>
    <w:rsid w:val="009B728E"/>
    <w:rsid w:val="009C6184"/>
    <w:rsid w:val="009E54DA"/>
    <w:rsid w:val="009E5C8E"/>
    <w:rsid w:val="009E61D9"/>
    <w:rsid w:val="009F117A"/>
    <w:rsid w:val="009F335F"/>
    <w:rsid w:val="009F484C"/>
    <w:rsid w:val="009F7128"/>
    <w:rsid w:val="00A00511"/>
    <w:rsid w:val="00A11F54"/>
    <w:rsid w:val="00A20FB1"/>
    <w:rsid w:val="00A25218"/>
    <w:rsid w:val="00A26AC6"/>
    <w:rsid w:val="00A26D9F"/>
    <w:rsid w:val="00A430E4"/>
    <w:rsid w:val="00A44C3F"/>
    <w:rsid w:val="00A45194"/>
    <w:rsid w:val="00A542D5"/>
    <w:rsid w:val="00A55516"/>
    <w:rsid w:val="00A56C12"/>
    <w:rsid w:val="00A66A06"/>
    <w:rsid w:val="00A80975"/>
    <w:rsid w:val="00A833C1"/>
    <w:rsid w:val="00A84A69"/>
    <w:rsid w:val="00AA1F5A"/>
    <w:rsid w:val="00AA2FC9"/>
    <w:rsid w:val="00AA5A28"/>
    <w:rsid w:val="00AB2D5C"/>
    <w:rsid w:val="00AB3A0A"/>
    <w:rsid w:val="00AB4ADD"/>
    <w:rsid w:val="00AC22AF"/>
    <w:rsid w:val="00AC5026"/>
    <w:rsid w:val="00AD4975"/>
    <w:rsid w:val="00AD4C2D"/>
    <w:rsid w:val="00AE30B2"/>
    <w:rsid w:val="00AE4EF6"/>
    <w:rsid w:val="00AE5A9C"/>
    <w:rsid w:val="00AF3BBB"/>
    <w:rsid w:val="00AF5FCA"/>
    <w:rsid w:val="00AF6965"/>
    <w:rsid w:val="00B02E27"/>
    <w:rsid w:val="00B07C30"/>
    <w:rsid w:val="00B1039E"/>
    <w:rsid w:val="00B11263"/>
    <w:rsid w:val="00B21208"/>
    <w:rsid w:val="00B213A6"/>
    <w:rsid w:val="00B2690B"/>
    <w:rsid w:val="00B27CCB"/>
    <w:rsid w:val="00B27E28"/>
    <w:rsid w:val="00B27E89"/>
    <w:rsid w:val="00B318DD"/>
    <w:rsid w:val="00B3375B"/>
    <w:rsid w:val="00B43A46"/>
    <w:rsid w:val="00B44B3F"/>
    <w:rsid w:val="00B47C00"/>
    <w:rsid w:val="00B47CA1"/>
    <w:rsid w:val="00B53488"/>
    <w:rsid w:val="00B565F2"/>
    <w:rsid w:val="00B5665F"/>
    <w:rsid w:val="00B57951"/>
    <w:rsid w:val="00B60A7E"/>
    <w:rsid w:val="00B6382C"/>
    <w:rsid w:val="00B662DC"/>
    <w:rsid w:val="00B662EB"/>
    <w:rsid w:val="00B67845"/>
    <w:rsid w:val="00B707B0"/>
    <w:rsid w:val="00B74355"/>
    <w:rsid w:val="00B82FC7"/>
    <w:rsid w:val="00B83594"/>
    <w:rsid w:val="00B93A63"/>
    <w:rsid w:val="00BA2E28"/>
    <w:rsid w:val="00BA4B83"/>
    <w:rsid w:val="00BA67B7"/>
    <w:rsid w:val="00BB3BE7"/>
    <w:rsid w:val="00BC2509"/>
    <w:rsid w:val="00BC5ADC"/>
    <w:rsid w:val="00BC7753"/>
    <w:rsid w:val="00BD2499"/>
    <w:rsid w:val="00BD2B34"/>
    <w:rsid w:val="00BD2B6D"/>
    <w:rsid w:val="00BF38F1"/>
    <w:rsid w:val="00BF5AD5"/>
    <w:rsid w:val="00C0076F"/>
    <w:rsid w:val="00C03F05"/>
    <w:rsid w:val="00C07E72"/>
    <w:rsid w:val="00C20108"/>
    <w:rsid w:val="00C253F8"/>
    <w:rsid w:val="00C40757"/>
    <w:rsid w:val="00C4516F"/>
    <w:rsid w:val="00C50821"/>
    <w:rsid w:val="00C52327"/>
    <w:rsid w:val="00C541B0"/>
    <w:rsid w:val="00C57C9D"/>
    <w:rsid w:val="00C63AD2"/>
    <w:rsid w:val="00C64E9F"/>
    <w:rsid w:val="00C82A39"/>
    <w:rsid w:val="00CA14B9"/>
    <w:rsid w:val="00CA560C"/>
    <w:rsid w:val="00CA5E14"/>
    <w:rsid w:val="00CA6D98"/>
    <w:rsid w:val="00CB1806"/>
    <w:rsid w:val="00CB2FBF"/>
    <w:rsid w:val="00CB459F"/>
    <w:rsid w:val="00CC2DB5"/>
    <w:rsid w:val="00CC5C09"/>
    <w:rsid w:val="00CD25A2"/>
    <w:rsid w:val="00CD4C08"/>
    <w:rsid w:val="00CE5733"/>
    <w:rsid w:val="00CE5E9E"/>
    <w:rsid w:val="00CF006E"/>
    <w:rsid w:val="00D06BDA"/>
    <w:rsid w:val="00D105E8"/>
    <w:rsid w:val="00D11867"/>
    <w:rsid w:val="00D16502"/>
    <w:rsid w:val="00D24258"/>
    <w:rsid w:val="00D323C5"/>
    <w:rsid w:val="00D40595"/>
    <w:rsid w:val="00D44557"/>
    <w:rsid w:val="00D458DB"/>
    <w:rsid w:val="00D4731F"/>
    <w:rsid w:val="00D50528"/>
    <w:rsid w:val="00D52F5C"/>
    <w:rsid w:val="00D57F2E"/>
    <w:rsid w:val="00D70075"/>
    <w:rsid w:val="00D708F7"/>
    <w:rsid w:val="00D767BB"/>
    <w:rsid w:val="00D81F00"/>
    <w:rsid w:val="00D8216C"/>
    <w:rsid w:val="00D84F6E"/>
    <w:rsid w:val="00D8555C"/>
    <w:rsid w:val="00D85FF5"/>
    <w:rsid w:val="00DA0FB1"/>
    <w:rsid w:val="00DA4771"/>
    <w:rsid w:val="00DA7940"/>
    <w:rsid w:val="00DB050E"/>
    <w:rsid w:val="00DC7E29"/>
    <w:rsid w:val="00DD0830"/>
    <w:rsid w:val="00DD4801"/>
    <w:rsid w:val="00DD4C0A"/>
    <w:rsid w:val="00DD7A4E"/>
    <w:rsid w:val="00DE0C39"/>
    <w:rsid w:val="00DE7705"/>
    <w:rsid w:val="00E00FDC"/>
    <w:rsid w:val="00E01CB3"/>
    <w:rsid w:val="00E11118"/>
    <w:rsid w:val="00E12AC1"/>
    <w:rsid w:val="00E12CFB"/>
    <w:rsid w:val="00E208AE"/>
    <w:rsid w:val="00E22EE4"/>
    <w:rsid w:val="00E23659"/>
    <w:rsid w:val="00E252AB"/>
    <w:rsid w:val="00E27CF2"/>
    <w:rsid w:val="00E30E3B"/>
    <w:rsid w:val="00E44A26"/>
    <w:rsid w:val="00E472C4"/>
    <w:rsid w:val="00E47D65"/>
    <w:rsid w:val="00E512BF"/>
    <w:rsid w:val="00E55E79"/>
    <w:rsid w:val="00E67BCA"/>
    <w:rsid w:val="00E73641"/>
    <w:rsid w:val="00E769EF"/>
    <w:rsid w:val="00E90ACF"/>
    <w:rsid w:val="00E93E08"/>
    <w:rsid w:val="00E951C7"/>
    <w:rsid w:val="00EB0A57"/>
    <w:rsid w:val="00EB1C09"/>
    <w:rsid w:val="00EB35C0"/>
    <w:rsid w:val="00EB3B68"/>
    <w:rsid w:val="00EC3C88"/>
    <w:rsid w:val="00EC65CE"/>
    <w:rsid w:val="00EC688B"/>
    <w:rsid w:val="00ED3C71"/>
    <w:rsid w:val="00EE188C"/>
    <w:rsid w:val="00EE6581"/>
    <w:rsid w:val="00EE79CE"/>
    <w:rsid w:val="00EF3556"/>
    <w:rsid w:val="00F05DC7"/>
    <w:rsid w:val="00F06838"/>
    <w:rsid w:val="00F1453E"/>
    <w:rsid w:val="00F26948"/>
    <w:rsid w:val="00F303CA"/>
    <w:rsid w:val="00F3548B"/>
    <w:rsid w:val="00F47FFB"/>
    <w:rsid w:val="00F54E3A"/>
    <w:rsid w:val="00F56E54"/>
    <w:rsid w:val="00F61A02"/>
    <w:rsid w:val="00F63BC5"/>
    <w:rsid w:val="00F67F89"/>
    <w:rsid w:val="00F77E6B"/>
    <w:rsid w:val="00F80A60"/>
    <w:rsid w:val="00F80E58"/>
    <w:rsid w:val="00F85DCA"/>
    <w:rsid w:val="00F94F61"/>
    <w:rsid w:val="00FA0387"/>
    <w:rsid w:val="00FA55DD"/>
    <w:rsid w:val="00FA720E"/>
    <w:rsid w:val="00FB5C2A"/>
    <w:rsid w:val="00FC1EEA"/>
    <w:rsid w:val="00FC6DFE"/>
    <w:rsid w:val="00FD2CC8"/>
    <w:rsid w:val="00FD3028"/>
    <w:rsid w:val="00FF21FF"/>
    <w:rsid w:val="00FF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paragraph" w:styleId="a5">
    <w:name w:val="List Paragraph"/>
    <w:basedOn w:val="a"/>
    <w:uiPriority w:val="34"/>
    <w:qFormat/>
    <w:rsid w:val="00127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8CB5-FF81-46F4-89C6-2EEF829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95</cp:revision>
  <dcterms:created xsi:type="dcterms:W3CDTF">2017-10-25T09:25:00Z</dcterms:created>
  <dcterms:modified xsi:type="dcterms:W3CDTF">2018-11-06T06:03:00Z</dcterms:modified>
</cp:coreProperties>
</file>